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ECB" w:rsidRDefault="00652ECB" w:rsidP="00652ECB">
      <w:pPr>
        <w:spacing w:after="0"/>
        <w:jc w:val="center"/>
        <w:rPr>
          <w:rFonts w:ascii="Times New Roman" w:hAnsi="Times New Roman" w:cs="Times New Roman"/>
          <w:i/>
          <w:sz w:val="48"/>
          <w:szCs w:val="48"/>
          <w:lang w:val="uk-UA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rect id="_x0000_s1029" style="position:absolute;left:0;text-align:left;margin-left:-14.4pt;margin-top:-7.1pt;width:541.5pt;height:797.25pt;z-index:-251655168" strokeweight="6pt">
            <v:stroke linestyle="thickBetweenThin"/>
          </v:rect>
        </w:pict>
      </w:r>
    </w:p>
    <w:p w:rsidR="00652ECB" w:rsidRDefault="00652ECB" w:rsidP="00652ECB">
      <w:pPr>
        <w:spacing w:after="0"/>
        <w:jc w:val="center"/>
        <w:rPr>
          <w:rFonts w:ascii="Times New Roman" w:hAnsi="Times New Roman" w:cs="Times New Roman"/>
          <w:i/>
          <w:sz w:val="48"/>
          <w:szCs w:val="48"/>
          <w:lang w:val="uk-UA"/>
        </w:rPr>
      </w:pPr>
    </w:p>
    <w:p w:rsidR="00652ECB" w:rsidRDefault="00652ECB" w:rsidP="00652ECB">
      <w:pPr>
        <w:spacing w:after="0"/>
        <w:jc w:val="center"/>
        <w:rPr>
          <w:rFonts w:ascii="Times New Roman" w:hAnsi="Times New Roman" w:cs="Times New Roman"/>
          <w:i/>
          <w:sz w:val="48"/>
          <w:szCs w:val="48"/>
          <w:lang w:val="uk-UA"/>
        </w:rPr>
      </w:pPr>
    </w:p>
    <w:p w:rsidR="00652ECB" w:rsidRDefault="00652ECB" w:rsidP="00652ECB">
      <w:pPr>
        <w:spacing w:after="0"/>
        <w:jc w:val="center"/>
        <w:rPr>
          <w:rFonts w:ascii="Times New Roman" w:hAnsi="Times New Roman" w:cs="Times New Roman"/>
          <w:i/>
          <w:sz w:val="48"/>
          <w:szCs w:val="48"/>
          <w:lang w:val="uk-UA"/>
        </w:rPr>
      </w:pPr>
    </w:p>
    <w:p w:rsidR="00652ECB" w:rsidRDefault="00652ECB" w:rsidP="00652ECB">
      <w:pPr>
        <w:spacing w:after="0"/>
        <w:jc w:val="center"/>
        <w:rPr>
          <w:rFonts w:ascii="Times New Roman" w:hAnsi="Times New Roman" w:cs="Times New Roman"/>
          <w:i/>
          <w:sz w:val="48"/>
          <w:szCs w:val="48"/>
          <w:lang w:val="uk-UA"/>
        </w:rPr>
      </w:pPr>
    </w:p>
    <w:p w:rsidR="00652ECB" w:rsidRDefault="00652ECB" w:rsidP="00652ECB">
      <w:pPr>
        <w:spacing w:after="0"/>
        <w:jc w:val="center"/>
        <w:rPr>
          <w:rFonts w:ascii="Times New Roman" w:hAnsi="Times New Roman" w:cs="Times New Roman"/>
          <w:i/>
          <w:sz w:val="48"/>
          <w:szCs w:val="48"/>
          <w:lang w:val="uk-UA"/>
        </w:rPr>
      </w:pPr>
    </w:p>
    <w:p w:rsidR="00652ECB" w:rsidRDefault="00652ECB" w:rsidP="00652ECB">
      <w:pPr>
        <w:spacing w:after="0"/>
        <w:jc w:val="center"/>
        <w:rPr>
          <w:rFonts w:ascii="Times New Roman" w:hAnsi="Times New Roman" w:cs="Times New Roman"/>
          <w:i/>
          <w:sz w:val="48"/>
          <w:szCs w:val="48"/>
          <w:lang w:val="uk-UA"/>
        </w:rPr>
      </w:pPr>
      <w:r>
        <w:rPr>
          <w:rFonts w:ascii="Times New Roman" w:hAnsi="Times New Roman" w:cs="Times New Roman"/>
          <w:i/>
          <w:sz w:val="48"/>
          <w:szCs w:val="48"/>
          <w:lang w:val="uk-UA"/>
        </w:rPr>
        <w:t>Тестові завдання</w:t>
      </w:r>
    </w:p>
    <w:p w:rsidR="00652ECB" w:rsidRPr="003F0199" w:rsidRDefault="00652ECB" w:rsidP="00652ECB">
      <w:pPr>
        <w:spacing w:after="0"/>
        <w:jc w:val="center"/>
        <w:rPr>
          <w:rFonts w:ascii="Times New Roman" w:hAnsi="Times New Roman" w:cs="Times New Roman"/>
          <w:i/>
          <w:sz w:val="40"/>
          <w:szCs w:val="40"/>
          <w:lang w:val="uk-UA"/>
        </w:rPr>
      </w:pPr>
      <w:r>
        <w:rPr>
          <w:rFonts w:ascii="Times New Roman" w:hAnsi="Times New Roman" w:cs="Times New Roman"/>
          <w:i/>
          <w:sz w:val="40"/>
          <w:szCs w:val="40"/>
          <w:lang w:val="uk-UA"/>
        </w:rPr>
        <w:t>з</w:t>
      </w:r>
      <w:r w:rsidRPr="003F0199">
        <w:rPr>
          <w:rFonts w:ascii="Times New Roman" w:hAnsi="Times New Roman" w:cs="Times New Roman"/>
          <w:i/>
          <w:sz w:val="40"/>
          <w:szCs w:val="40"/>
          <w:lang w:val="uk-UA"/>
        </w:rPr>
        <w:t xml:space="preserve"> предмета</w:t>
      </w:r>
    </w:p>
    <w:p w:rsidR="00652ECB" w:rsidRPr="003F0199" w:rsidRDefault="00652ECB" w:rsidP="00652ECB">
      <w:pPr>
        <w:spacing w:after="0"/>
        <w:jc w:val="center"/>
        <w:rPr>
          <w:rFonts w:ascii="Times New Roman" w:hAnsi="Times New Roman" w:cs="Times New Roman"/>
          <w:b/>
          <w:i/>
          <w:sz w:val="48"/>
          <w:szCs w:val="48"/>
          <w:lang w:val="uk-UA"/>
        </w:rPr>
      </w:pPr>
      <w:r w:rsidRPr="003F0199">
        <w:rPr>
          <w:rFonts w:ascii="Times New Roman" w:hAnsi="Times New Roman" w:cs="Times New Roman"/>
          <w:b/>
          <w:i/>
          <w:sz w:val="48"/>
          <w:szCs w:val="48"/>
          <w:lang w:val="uk-UA"/>
        </w:rPr>
        <w:t>«Будівельне креслення»</w:t>
      </w:r>
    </w:p>
    <w:p w:rsidR="00652ECB" w:rsidRPr="009D3A7C" w:rsidRDefault="00652ECB" w:rsidP="00652ECB">
      <w:pPr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652ECB" w:rsidRDefault="00652ECB" w:rsidP="00C34823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652ECB" w:rsidRDefault="00652ECB" w:rsidP="00C34823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652ECB" w:rsidRDefault="00652ECB" w:rsidP="00C34823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652ECB" w:rsidRDefault="00652ECB" w:rsidP="00C34823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652ECB" w:rsidRDefault="00652ECB" w:rsidP="00C34823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652ECB" w:rsidRDefault="00652ECB" w:rsidP="00C34823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652ECB" w:rsidRDefault="00652ECB" w:rsidP="00C34823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652ECB" w:rsidRDefault="00652ECB" w:rsidP="00C34823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652ECB" w:rsidRDefault="00652ECB" w:rsidP="00C34823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652ECB" w:rsidRDefault="00652ECB" w:rsidP="00C34823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652ECB" w:rsidRDefault="00652ECB" w:rsidP="00C34823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652ECB" w:rsidRDefault="00652ECB" w:rsidP="00C34823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652ECB" w:rsidRDefault="00652ECB" w:rsidP="00C34823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652ECB" w:rsidRDefault="00652ECB" w:rsidP="00C34823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652ECB" w:rsidRDefault="00652ECB" w:rsidP="00C34823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652ECB" w:rsidRDefault="00652ECB" w:rsidP="00C34823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652ECB" w:rsidRDefault="00652ECB" w:rsidP="00C34823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652ECB" w:rsidRDefault="00652ECB" w:rsidP="00C34823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652ECB" w:rsidRDefault="00652ECB" w:rsidP="00C34823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652ECB" w:rsidRDefault="00652ECB" w:rsidP="00C34823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652ECB" w:rsidRDefault="00652ECB" w:rsidP="00C34823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652ECB" w:rsidRDefault="00652ECB" w:rsidP="00C34823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652ECB" w:rsidRDefault="00652ECB" w:rsidP="00C34823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652ECB" w:rsidRDefault="00652ECB" w:rsidP="00C34823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652ECB" w:rsidRDefault="00652ECB" w:rsidP="00C34823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652ECB" w:rsidRDefault="00652ECB" w:rsidP="00C34823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9D3A7C" w:rsidRPr="00C34823" w:rsidRDefault="00C34823" w:rsidP="00C34823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34823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1.</w:t>
      </w:r>
      <w:r w:rsidR="009D3A7C" w:rsidRPr="00C3482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На якому папері зручніше виконувати технічний малюнок ?</w:t>
      </w:r>
    </w:p>
    <w:p w:rsidR="009D3A7C" w:rsidRPr="00C34823" w:rsidRDefault="009D3A7C" w:rsidP="00C34823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34823">
        <w:rPr>
          <w:rFonts w:ascii="Times New Roman" w:hAnsi="Times New Roman" w:cs="Times New Roman"/>
          <w:i/>
          <w:sz w:val="28"/>
          <w:szCs w:val="28"/>
          <w:lang w:val="uk-UA"/>
        </w:rPr>
        <w:t xml:space="preserve">А) на папері в клітинку </w:t>
      </w:r>
      <w:r w:rsidR="00BB3B9B">
        <w:rPr>
          <w:rFonts w:ascii="Times New Roman" w:hAnsi="Times New Roman" w:cs="Times New Roman"/>
          <w:i/>
          <w:sz w:val="28"/>
          <w:szCs w:val="28"/>
          <w:lang w:val="uk-UA"/>
        </w:rPr>
        <w:t>;</w:t>
      </w:r>
    </w:p>
    <w:p w:rsidR="009D3A7C" w:rsidRPr="00C34823" w:rsidRDefault="009D3A7C" w:rsidP="00C34823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34823">
        <w:rPr>
          <w:rFonts w:ascii="Times New Roman" w:hAnsi="Times New Roman" w:cs="Times New Roman"/>
          <w:i/>
          <w:sz w:val="28"/>
          <w:szCs w:val="28"/>
          <w:lang w:val="uk-UA"/>
        </w:rPr>
        <w:t>Б) на форматі А3 ;</w:t>
      </w:r>
    </w:p>
    <w:p w:rsidR="009D3A7C" w:rsidRPr="00C34823" w:rsidRDefault="009D3A7C" w:rsidP="00C34823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34823">
        <w:rPr>
          <w:rFonts w:ascii="Times New Roman" w:hAnsi="Times New Roman" w:cs="Times New Roman"/>
          <w:i/>
          <w:sz w:val="28"/>
          <w:szCs w:val="28"/>
          <w:lang w:val="uk-UA"/>
        </w:rPr>
        <w:t>В) на форматі А4 ;</w:t>
      </w:r>
    </w:p>
    <w:p w:rsidR="009D3A7C" w:rsidRPr="00C34823" w:rsidRDefault="009D3A7C" w:rsidP="00C34823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34823">
        <w:rPr>
          <w:rFonts w:ascii="Times New Roman" w:hAnsi="Times New Roman" w:cs="Times New Roman"/>
          <w:i/>
          <w:sz w:val="28"/>
          <w:szCs w:val="28"/>
          <w:lang w:val="uk-UA"/>
        </w:rPr>
        <w:t xml:space="preserve">Г) на форматі А5 </w:t>
      </w:r>
    </w:p>
    <w:p w:rsidR="009D3A7C" w:rsidRPr="00C34823" w:rsidRDefault="009D3A7C" w:rsidP="00C34823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34823">
        <w:rPr>
          <w:rFonts w:ascii="Times New Roman" w:hAnsi="Times New Roman" w:cs="Times New Roman"/>
          <w:b/>
          <w:i/>
          <w:sz w:val="28"/>
          <w:szCs w:val="28"/>
          <w:lang w:val="uk-UA"/>
        </w:rPr>
        <w:t>2. Яких правил дотримуються при виконанні технічних малюнків ?</w:t>
      </w:r>
    </w:p>
    <w:p w:rsidR="009D3A7C" w:rsidRDefault="009D3A7C" w:rsidP="00C34823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А) як при виконанні ескізів ;</w:t>
      </w:r>
    </w:p>
    <w:p w:rsidR="009D3A7C" w:rsidRDefault="009D3A7C" w:rsidP="00C34823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Б) як при побудові аксонометричних проекцій ;</w:t>
      </w:r>
    </w:p>
    <w:p w:rsidR="009D3A7C" w:rsidRDefault="009D3A7C" w:rsidP="00C34823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В) як при побудові плоских деталей ;</w:t>
      </w:r>
    </w:p>
    <w:p w:rsidR="009D3A7C" w:rsidRDefault="009D3A7C" w:rsidP="00C34823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Г) як при виконанні розрізів</w:t>
      </w:r>
    </w:p>
    <w:p w:rsidR="009D3A7C" w:rsidRPr="00C34823" w:rsidRDefault="009D3A7C" w:rsidP="00C34823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3482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3. Залежно від чого утворюються аксонометричні проекції ? </w:t>
      </w:r>
    </w:p>
    <w:p w:rsidR="009D3A7C" w:rsidRDefault="009D3A7C" w:rsidP="00C34823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А) від методу проеціювання ;</w:t>
      </w:r>
    </w:p>
    <w:p w:rsidR="009D3A7C" w:rsidRDefault="009D3A7C" w:rsidP="00C34823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Б) від форми предмета ;</w:t>
      </w:r>
    </w:p>
    <w:p w:rsidR="009D3A7C" w:rsidRDefault="009D3A7C" w:rsidP="00C34823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В) від положення координатних осей ;</w:t>
      </w:r>
    </w:p>
    <w:p w:rsidR="009D3A7C" w:rsidRDefault="009D3A7C" w:rsidP="00C34823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Г) від головного зображення</w:t>
      </w:r>
    </w:p>
    <w:p w:rsidR="009D3A7C" w:rsidRPr="00C34823" w:rsidRDefault="009D3A7C" w:rsidP="00C34823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3482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4. Яке зображення використовують , коли потрібно швидко і зрозуміло показати на папері форму предмета ? </w:t>
      </w:r>
    </w:p>
    <w:p w:rsidR="009D3A7C" w:rsidRDefault="00C34823" w:rsidP="00C34823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А) ізометрична проекція ;</w:t>
      </w:r>
    </w:p>
    <w:p w:rsidR="00C34823" w:rsidRDefault="00C34823" w:rsidP="00C34823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Б) ескіз ;</w:t>
      </w:r>
    </w:p>
    <w:p w:rsidR="00C34823" w:rsidRDefault="00C34823" w:rsidP="00C34823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В) технічний малюнок ;</w:t>
      </w:r>
    </w:p>
    <w:p w:rsidR="00C34823" w:rsidRDefault="00C34823" w:rsidP="00C34823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Г)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диметрична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роекція</w:t>
      </w:r>
    </w:p>
    <w:p w:rsidR="00C34823" w:rsidRPr="00C34823" w:rsidRDefault="00C34823" w:rsidP="00C34823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3482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5. З якої сторони формату  залишають поле 20мм для підшивання креслень ? </w:t>
      </w:r>
    </w:p>
    <w:p w:rsidR="00C34823" w:rsidRDefault="00C34823" w:rsidP="00C34823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А) внизу ;</w:t>
      </w:r>
    </w:p>
    <w:p w:rsidR="00C34823" w:rsidRDefault="00C34823" w:rsidP="00C34823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Б) праворуч ;</w:t>
      </w:r>
    </w:p>
    <w:p w:rsidR="00C34823" w:rsidRDefault="00C34823" w:rsidP="00C34823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В) ліворуч ;</w:t>
      </w:r>
    </w:p>
    <w:p w:rsidR="00C34823" w:rsidRDefault="00C34823" w:rsidP="00C34823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Г) зверху </w:t>
      </w:r>
    </w:p>
    <w:p w:rsidR="00C34823" w:rsidRPr="00C34823" w:rsidRDefault="00C34823" w:rsidP="00C34823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34823">
        <w:rPr>
          <w:rFonts w:ascii="Times New Roman" w:hAnsi="Times New Roman" w:cs="Times New Roman"/>
          <w:b/>
          <w:i/>
          <w:sz w:val="28"/>
          <w:szCs w:val="28"/>
          <w:lang w:val="uk-UA"/>
        </w:rPr>
        <w:t>6. Яка товщина штрихової лінії , якщо товщина лінії видимого контуру деталі дорівнює 0,8мм ?</w:t>
      </w:r>
    </w:p>
    <w:p w:rsidR="00C34823" w:rsidRDefault="00C34823" w:rsidP="00C34823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А) 1мм ;</w:t>
      </w:r>
    </w:p>
    <w:p w:rsidR="00C34823" w:rsidRDefault="00C34823" w:rsidP="00C34823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Б) 1,2мм ;</w:t>
      </w:r>
    </w:p>
    <w:p w:rsidR="00C34823" w:rsidRDefault="00C34823" w:rsidP="00C34823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В) 0,8мм ;</w:t>
      </w:r>
    </w:p>
    <w:p w:rsidR="00C34823" w:rsidRDefault="00C34823" w:rsidP="00C34823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Г) 0,3мм</w:t>
      </w:r>
    </w:p>
    <w:p w:rsidR="00C34823" w:rsidRPr="00C34823" w:rsidRDefault="00C34823" w:rsidP="00C34823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34823">
        <w:rPr>
          <w:rFonts w:ascii="Times New Roman" w:hAnsi="Times New Roman" w:cs="Times New Roman"/>
          <w:b/>
          <w:i/>
          <w:sz w:val="28"/>
          <w:szCs w:val="28"/>
          <w:lang w:val="uk-UA"/>
        </w:rPr>
        <w:t>7. Якою лінією на кресленні позначають невидимий контур деталі ?</w:t>
      </w:r>
    </w:p>
    <w:p w:rsidR="00C34823" w:rsidRDefault="00C34823" w:rsidP="00C34823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А) суцільною товстою основною ;</w:t>
      </w:r>
    </w:p>
    <w:p w:rsidR="00C34823" w:rsidRDefault="00C34823" w:rsidP="00C34823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Б) суцільною хвилястою ;</w:t>
      </w:r>
    </w:p>
    <w:p w:rsidR="00C34823" w:rsidRDefault="00C34823" w:rsidP="00C34823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В) штрих пунктирною тонкою ;</w:t>
      </w:r>
    </w:p>
    <w:p w:rsidR="00C34823" w:rsidRDefault="00C34823" w:rsidP="00C34823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Г) штриховою</w:t>
      </w:r>
    </w:p>
    <w:p w:rsidR="00F81B61" w:rsidRPr="00F81B61" w:rsidRDefault="00F81B61" w:rsidP="00C34823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81B61">
        <w:rPr>
          <w:rFonts w:ascii="Times New Roman" w:hAnsi="Times New Roman" w:cs="Times New Roman"/>
          <w:b/>
          <w:i/>
          <w:sz w:val="28"/>
          <w:szCs w:val="28"/>
          <w:lang w:val="uk-UA"/>
        </w:rPr>
        <w:t>8. Яка довжина штриха штрих пунктирної лінії ?</w:t>
      </w:r>
    </w:p>
    <w:p w:rsidR="00F81B61" w:rsidRDefault="00F81B61" w:rsidP="00C34823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А) 5-30мм ;</w:t>
      </w:r>
    </w:p>
    <w:p w:rsidR="00F81B61" w:rsidRDefault="00F81B61" w:rsidP="00C34823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Б) 8-12мм ;</w:t>
      </w:r>
    </w:p>
    <w:p w:rsidR="00F81B61" w:rsidRDefault="00F81B61" w:rsidP="00C34823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В) 10-20мм ;</w:t>
      </w:r>
    </w:p>
    <w:p w:rsidR="00F81B61" w:rsidRDefault="00F81B61" w:rsidP="00C34823">
      <w:pPr>
        <w:spacing w:after="0"/>
        <w:jc w:val="both"/>
        <w:rPr>
          <w:rFonts w:ascii="Times New Roman" w:hAnsi="Times New Roman" w:cs="Times New Roman"/>
          <w:i/>
          <w:sz w:val="18"/>
          <w:szCs w:val="1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Г) 15-25мм</w:t>
      </w:r>
    </w:p>
    <w:p w:rsidR="00F81B61" w:rsidRDefault="00F81B61" w:rsidP="00F81B61">
      <w:pPr>
        <w:spacing w:after="0"/>
        <w:jc w:val="center"/>
        <w:rPr>
          <w:rFonts w:ascii="Times New Roman" w:hAnsi="Times New Roman" w:cs="Times New Roman"/>
          <w:i/>
          <w:sz w:val="18"/>
          <w:szCs w:val="18"/>
          <w:lang w:val="uk-UA"/>
        </w:rPr>
      </w:pPr>
      <w:r>
        <w:rPr>
          <w:rFonts w:ascii="Times New Roman" w:hAnsi="Times New Roman" w:cs="Times New Roman"/>
          <w:i/>
          <w:sz w:val="18"/>
          <w:szCs w:val="18"/>
          <w:lang w:val="uk-UA"/>
        </w:rPr>
        <w:t>1</w:t>
      </w:r>
    </w:p>
    <w:p w:rsidR="00881C8F" w:rsidRPr="00555361" w:rsidRDefault="00881C8F" w:rsidP="00881C8F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55361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 xml:space="preserve">9. У якому куті поля креслення розміщують основний напис ? </w:t>
      </w:r>
    </w:p>
    <w:p w:rsidR="00881C8F" w:rsidRDefault="00881C8F" w:rsidP="00881C8F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А) правому верхньому ;</w:t>
      </w:r>
    </w:p>
    <w:p w:rsidR="00881C8F" w:rsidRDefault="00881C8F" w:rsidP="00881C8F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Б) правому нижньому ;</w:t>
      </w:r>
    </w:p>
    <w:p w:rsidR="00881C8F" w:rsidRDefault="00881C8F" w:rsidP="00881C8F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В) лівому нижньому ;</w:t>
      </w:r>
    </w:p>
    <w:p w:rsidR="00881C8F" w:rsidRDefault="00881C8F" w:rsidP="00881C8F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Г) лівому верхньому</w:t>
      </w:r>
    </w:p>
    <w:p w:rsidR="00881C8F" w:rsidRPr="00555361" w:rsidRDefault="00881C8F" w:rsidP="00881C8F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5536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10. Що таке формат креслення ? </w:t>
      </w:r>
    </w:p>
    <w:p w:rsidR="00881C8F" w:rsidRDefault="00881C8F" w:rsidP="00881C8F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А) А4 ;</w:t>
      </w:r>
    </w:p>
    <w:p w:rsidR="00881C8F" w:rsidRDefault="00881C8F" w:rsidP="00881C8F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Б) розміри аркуша паперу ;</w:t>
      </w:r>
    </w:p>
    <w:p w:rsidR="00881C8F" w:rsidRDefault="00881C8F" w:rsidP="00881C8F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В) розміри аркуша креслярського паперу ;</w:t>
      </w:r>
    </w:p>
    <w:p w:rsidR="00881C8F" w:rsidRDefault="00881C8F" w:rsidP="00881C8F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Г) А4,А3,А2,А1,А0</w:t>
      </w:r>
    </w:p>
    <w:p w:rsidR="00881C8F" w:rsidRPr="00555361" w:rsidRDefault="00881C8F" w:rsidP="00881C8F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55361">
        <w:rPr>
          <w:rFonts w:ascii="Times New Roman" w:hAnsi="Times New Roman" w:cs="Times New Roman"/>
          <w:b/>
          <w:i/>
          <w:sz w:val="28"/>
          <w:szCs w:val="28"/>
          <w:lang w:val="uk-UA"/>
        </w:rPr>
        <w:t>11. Якою лінією на кресленні позначають вісь та центр деталі ?</w:t>
      </w:r>
    </w:p>
    <w:p w:rsidR="00881C8F" w:rsidRDefault="00881C8F" w:rsidP="00881C8F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А) суцільною тонкою ;</w:t>
      </w:r>
    </w:p>
    <w:p w:rsidR="00881C8F" w:rsidRDefault="00881C8F" w:rsidP="00881C8F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Б) суцільною хвилястою ;</w:t>
      </w:r>
    </w:p>
    <w:p w:rsidR="00881C8F" w:rsidRDefault="000E3762" w:rsidP="00881C8F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В) штриховою ;</w:t>
      </w:r>
    </w:p>
    <w:p w:rsidR="000E3762" w:rsidRDefault="000E3762" w:rsidP="00881C8F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Г) штрих пунктирною тонкою</w:t>
      </w:r>
    </w:p>
    <w:p w:rsidR="00555361" w:rsidRDefault="000E3762" w:rsidP="00881C8F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5536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12. Яка відстань між штрихами штрихової лінії ? </w:t>
      </w:r>
    </w:p>
    <w:p w:rsidR="000E3762" w:rsidRPr="00555361" w:rsidRDefault="000E3762" w:rsidP="00881C8F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55361">
        <w:rPr>
          <w:rFonts w:ascii="Times New Roman" w:hAnsi="Times New Roman" w:cs="Times New Roman"/>
          <w:i/>
          <w:sz w:val="28"/>
          <w:szCs w:val="28"/>
          <w:lang w:val="uk-UA"/>
        </w:rPr>
        <w:t>А) 2-6мм ;</w:t>
      </w:r>
    </w:p>
    <w:p w:rsidR="000E3762" w:rsidRDefault="000E3762" w:rsidP="00881C8F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Б) 1-2мм ;</w:t>
      </w:r>
    </w:p>
    <w:p w:rsidR="000E3762" w:rsidRDefault="000E3762" w:rsidP="00881C8F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В) 1-4мм ;</w:t>
      </w:r>
    </w:p>
    <w:p w:rsidR="000E3762" w:rsidRDefault="000E3762" w:rsidP="00881C8F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Г) 3-5мм</w:t>
      </w:r>
    </w:p>
    <w:p w:rsidR="000E3762" w:rsidRPr="00555361" w:rsidRDefault="000E3762" w:rsidP="00881C8F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55361">
        <w:rPr>
          <w:rFonts w:ascii="Times New Roman" w:hAnsi="Times New Roman" w:cs="Times New Roman"/>
          <w:b/>
          <w:i/>
          <w:sz w:val="28"/>
          <w:szCs w:val="28"/>
          <w:lang w:val="uk-UA"/>
        </w:rPr>
        <w:t>13. Який із креслярських форматів має найбільший розмір ?</w:t>
      </w:r>
    </w:p>
    <w:p w:rsidR="000E3762" w:rsidRDefault="000E3762" w:rsidP="00881C8F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А) А0 ;</w:t>
      </w:r>
    </w:p>
    <w:p w:rsidR="000E3762" w:rsidRDefault="000E3762" w:rsidP="00881C8F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Б) А1 ;</w:t>
      </w:r>
    </w:p>
    <w:p w:rsidR="000E3762" w:rsidRDefault="000E3762" w:rsidP="00881C8F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В) А2 ;</w:t>
      </w:r>
    </w:p>
    <w:p w:rsidR="000E3762" w:rsidRDefault="000E3762" w:rsidP="00881C8F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Г) А3</w:t>
      </w:r>
    </w:p>
    <w:p w:rsidR="000E3762" w:rsidRPr="00555361" w:rsidRDefault="000E3762" w:rsidP="00881C8F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55361">
        <w:rPr>
          <w:rFonts w:ascii="Times New Roman" w:hAnsi="Times New Roman" w:cs="Times New Roman"/>
          <w:b/>
          <w:i/>
          <w:sz w:val="28"/>
          <w:szCs w:val="28"/>
          <w:lang w:val="uk-UA"/>
        </w:rPr>
        <w:t>14 Якою лінією на кресленні позначають лінії згину на розгортках ?</w:t>
      </w:r>
    </w:p>
    <w:p w:rsidR="000E3762" w:rsidRDefault="000E3762" w:rsidP="00881C8F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А) суцільна хвиляста ;</w:t>
      </w:r>
    </w:p>
    <w:p w:rsidR="000E3762" w:rsidRDefault="000E3762" w:rsidP="00881C8F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Б)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штрихпунктирна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з двома крапками ;</w:t>
      </w:r>
    </w:p>
    <w:p w:rsidR="000E3762" w:rsidRDefault="000E3762" w:rsidP="00881C8F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В) В) суцільною тонкою ;</w:t>
      </w:r>
    </w:p>
    <w:p w:rsidR="000E3762" w:rsidRDefault="000E3762" w:rsidP="00881C8F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Г) штриховою</w:t>
      </w:r>
    </w:p>
    <w:p w:rsidR="000E3762" w:rsidRPr="00555361" w:rsidRDefault="000E3762" w:rsidP="00881C8F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55361">
        <w:rPr>
          <w:rFonts w:ascii="Times New Roman" w:hAnsi="Times New Roman" w:cs="Times New Roman"/>
          <w:b/>
          <w:i/>
          <w:sz w:val="28"/>
          <w:szCs w:val="28"/>
          <w:lang w:val="uk-UA"/>
        </w:rPr>
        <w:t>15. На якій відстані від межі формату проводять рамку креслення ?</w:t>
      </w:r>
    </w:p>
    <w:p w:rsidR="000E3762" w:rsidRDefault="000E3762" w:rsidP="00881C8F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А) зліва , зверху , справа і знизу по 5мм ;</w:t>
      </w:r>
    </w:p>
    <w:p w:rsidR="000E3762" w:rsidRDefault="000E3762" w:rsidP="00881C8F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Б) зліва , зверху і знизу – по 10мм ;</w:t>
      </w:r>
    </w:p>
    <w:p w:rsidR="000E3762" w:rsidRDefault="000E3762" w:rsidP="00881C8F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В) зі всіх сторін боків – по 10мм ;</w:t>
      </w:r>
    </w:p>
    <w:p w:rsidR="000E3762" w:rsidRDefault="000E3762" w:rsidP="00881C8F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Г) зліва 20мм , зверху , справа і знизу – по 5мм</w:t>
      </w:r>
    </w:p>
    <w:p w:rsidR="000E3762" w:rsidRPr="00555361" w:rsidRDefault="000E3762" w:rsidP="00881C8F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55361">
        <w:rPr>
          <w:rFonts w:ascii="Times New Roman" w:hAnsi="Times New Roman" w:cs="Times New Roman"/>
          <w:b/>
          <w:i/>
          <w:sz w:val="28"/>
          <w:szCs w:val="28"/>
          <w:lang w:val="uk-UA"/>
        </w:rPr>
        <w:t>16. Скільки форматів А4 міститься у форматі А3 ?</w:t>
      </w:r>
    </w:p>
    <w:p w:rsidR="000E3762" w:rsidRDefault="000E3762" w:rsidP="00881C8F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А) 2 ;</w:t>
      </w:r>
    </w:p>
    <w:p w:rsidR="000E3762" w:rsidRDefault="000E3762" w:rsidP="00881C8F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Б) 3 ;</w:t>
      </w:r>
    </w:p>
    <w:p w:rsidR="000E3762" w:rsidRDefault="000E3762" w:rsidP="00881C8F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В) 4 ;</w:t>
      </w:r>
    </w:p>
    <w:p w:rsidR="000E3762" w:rsidRDefault="000E3762" w:rsidP="00881C8F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Г) 5</w:t>
      </w:r>
    </w:p>
    <w:p w:rsidR="000E3762" w:rsidRPr="00881C8F" w:rsidRDefault="000E3762" w:rsidP="00881C8F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F81B61" w:rsidRDefault="00555361" w:rsidP="00555361">
      <w:pPr>
        <w:spacing w:after="0"/>
        <w:jc w:val="center"/>
        <w:rPr>
          <w:rFonts w:ascii="Times New Roman" w:hAnsi="Times New Roman" w:cs="Times New Roman"/>
          <w:i/>
          <w:sz w:val="18"/>
          <w:szCs w:val="18"/>
          <w:lang w:val="uk-UA"/>
        </w:rPr>
      </w:pPr>
      <w:r>
        <w:rPr>
          <w:rFonts w:ascii="Times New Roman" w:hAnsi="Times New Roman" w:cs="Times New Roman"/>
          <w:i/>
          <w:sz w:val="18"/>
          <w:szCs w:val="18"/>
          <w:lang w:val="uk-UA"/>
        </w:rPr>
        <w:t>2</w:t>
      </w:r>
    </w:p>
    <w:p w:rsidR="00555361" w:rsidRDefault="00555361" w:rsidP="00555361">
      <w:pPr>
        <w:spacing w:after="0"/>
        <w:jc w:val="center"/>
        <w:rPr>
          <w:rFonts w:ascii="Times New Roman" w:hAnsi="Times New Roman" w:cs="Times New Roman"/>
          <w:i/>
          <w:sz w:val="18"/>
          <w:szCs w:val="18"/>
          <w:lang w:val="uk-UA"/>
        </w:rPr>
      </w:pPr>
    </w:p>
    <w:p w:rsidR="00555361" w:rsidRPr="0048755E" w:rsidRDefault="00A02110" w:rsidP="00555361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8755E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 xml:space="preserve">17. </w:t>
      </w:r>
      <w:r w:rsidR="00555361" w:rsidRPr="0048755E">
        <w:rPr>
          <w:rFonts w:ascii="Times New Roman" w:hAnsi="Times New Roman" w:cs="Times New Roman"/>
          <w:b/>
          <w:i/>
          <w:sz w:val="28"/>
          <w:szCs w:val="28"/>
          <w:lang w:val="uk-UA"/>
        </w:rPr>
        <w:t>Яку лінію використовують</w:t>
      </w:r>
      <w:r w:rsidRPr="0048755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на кресленні для виконання розмірних і виносних ліній ?</w:t>
      </w:r>
    </w:p>
    <w:p w:rsidR="00A02110" w:rsidRDefault="00A02110" w:rsidP="00555361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А) штрихову ;</w:t>
      </w:r>
    </w:p>
    <w:p w:rsidR="00A02110" w:rsidRDefault="00A02110" w:rsidP="00555361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Б) суцільну хвилясту ;</w:t>
      </w:r>
    </w:p>
    <w:p w:rsidR="00A02110" w:rsidRDefault="00A02110" w:rsidP="00555361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В) штрих пунктирну тонку ;</w:t>
      </w:r>
    </w:p>
    <w:p w:rsidR="00A02110" w:rsidRDefault="00A02110" w:rsidP="00555361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Г) суцільну тонку </w:t>
      </w:r>
    </w:p>
    <w:p w:rsidR="00A02110" w:rsidRPr="0048755E" w:rsidRDefault="00A02110" w:rsidP="00555361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8755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18. Яка відстань між штрихами штрих пунктирної лінії з двома крапками ? </w:t>
      </w:r>
    </w:p>
    <w:p w:rsidR="00A02110" w:rsidRDefault="00A02110" w:rsidP="00555361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А) 1-5мм ;</w:t>
      </w:r>
    </w:p>
    <w:p w:rsidR="00A02110" w:rsidRDefault="00A02110" w:rsidP="00555361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Б) 3-8мм ;</w:t>
      </w:r>
    </w:p>
    <w:p w:rsidR="00A02110" w:rsidRDefault="00A02110" w:rsidP="00555361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В) 4-8мм ;</w:t>
      </w:r>
    </w:p>
    <w:p w:rsidR="00A02110" w:rsidRDefault="00A02110" w:rsidP="00555361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Г) 4-15мм </w:t>
      </w:r>
    </w:p>
    <w:p w:rsidR="00A02110" w:rsidRPr="0048755E" w:rsidRDefault="00A02110" w:rsidP="00555361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8755E">
        <w:rPr>
          <w:rFonts w:ascii="Times New Roman" w:hAnsi="Times New Roman" w:cs="Times New Roman"/>
          <w:b/>
          <w:i/>
          <w:sz w:val="28"/>
          <w:szCs w:val="28"/>
          <w:lang w:val="uk-UA"/>
        </w:rPr>
        <w:t>19. У залежності від якої лінії обирають товщину лінії креслення ?</w:t>
      </w:r>
    </w:p>
    <w:p w:rsidR="00A02110" w:rsidRDefault="00A02110" w:rsidP="00555361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А) штрих пунктирної ;</w:t>
      </w:r>
    </w:p>
    <w:p w:rsidR="00A02110" w:rsidRDefault="00A02110" w:rsidP="00555361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Б) суцільної тонкої ;</w:t>
      </w:r>
    </w:p>
    <w:p w:rsidR="00A02110" w:rsidRDefault="00A02110" w:rsidP="00555361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В) штрихової ;</w:t>
      </w:r>
    </w:p>
    <w:p w:rsidR="00A02110" w:rsidRDefault="00A02110" w:rsidP="00555361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Г) суцільної товстої основною</w:t>
      </w:r>
    </w:p>
    <w:p w:rsidR="00A02110" w:rsidRPr="0048755E" w:rsidRDefault="00A02110" w:rsidP="00555361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8755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20. Якою лінією виконують рамку креслення ? </w:t>
      </w:r>
    </w:p>
    <w:p w:rsidR="00A02110" w:rsidRDefault="00A02110" w:rsidP="00555361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А) штриховою ;</w:t>
      </w:r>
    </w:p>
    <w:p w:rsidR="00A02110" w:rsidRDefault="00A02110" w:rsidP="00555361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Б) суцільною тонкою ;</w:t>
      </w:r>
    </w:p>
    <w:p w:rsidR="00A02110" w:rsidRDefault="00A02110" w:rsidP="00555361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В) штрих пунктирною ;</w:t>
      </w:r>
    </w:p>
    <w:p w:rsidR="00A02110" w:rsidRDefault="00A02110" w:rsidP="00A02110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Г) суцільної товстої основною</w:t>
      </w:r>
    </w:p>
    <w:p w:rsidR="00A02110" w:rsidRPr="0048755E" w:rsidRDefault="00A02110" w:rsidP="00A02110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8755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21. На яку величину повинні виступати за контур зображення осьові та центрові лінії ? </w:t>
      </w:r>
    </w:p>
    <w:p w:rsidR="00A02110" w:rsidRDefault="00A02110" w:rsidP="00A02110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А) 1-3мм ;</w:t>
      </w:r>
    </w:p>
    <w:p w:rsidR="00A02110" w:rsidRDefault="00A02110" w:rsidP="00A02110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Б) 3-5мм ;</w:t>
      </w:r>
    </w:p>
    <w:p w:rsidR="00A02110" w:rsidRDefault="00A02110" w:rsidP="00A02110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В) 5-8мм ;</w:t>
      </w:r>
    </w:p>
    <w:p w:rsidR="00A02110" w:rsidRDefault="00A02110" w:rsidP="00A02110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Г) 5-10мм</w:t>
      </w:r>
    </w:p>
    <w:p w:rsidR="0048755E" w:rsidRPr="0048755E" w:rsidRDefault="0048755E" w:rsidP="00A02110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8755E">
        <w:rPr>
          <w:rFonts w:ascii="Times New Roman" w:hAnsi="Times New Roman" w:cs="Times New Roman"/>
          <w:b/>
          <w:i/>
          <w:sz w:val="28"/>
          <w:szCs w:val="28"/>
          <w:lang w:val="uk-UA"/>
        </w:rPr>
        <w:t>22. Від чого залежить товщина лінії креслярського шрифту ?</w:t>
      </w:r>
    </w:p>
    <w:p w:rsidR="0048755E" w:rsidRDefault="0048755E" w:rsidP="00A02110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А) від зображення  на кресленні ;</w:t>
      </w:r>
    </w:p>
    <w:p w:rsidR="0048755E" w:rsidRDefault="0048755E" w:rsidP="00A02110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Б) від креслярського формату ;</w:t>
      </w:r>
    </w:p>
    <w:p w:rsidR="0048755E" w:rsidRDefault="0048755E" w:rsidP="00A02110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В) встановлюються державним стандартом ;</w:t>
      </w:r>
    </w:p>
    <w:p w:rsidR="0048755E" w:rsidRDefault="0048755E" w:rsidP="00A02110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Г) від висоти шрифту </w:t>
      </w:r>
    </w:p>
    <w:p w:rsidR="0048755E" w:rsidRPr="0048755E" w:rsidRDefault="0048755E" w:rsidP="00A02110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8755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23. Який знак чи букву необхідно поставити перед розмірним числом , що показують діаметр кола ? </w:t>
      </w:r>
      <w:r w:rsidRPr="0048755E">
        <w:rPr>
          <w:rFonts w:ascii="Times New Roman" w:hAnsi="Times New Roman" w:cs="Times New Roman"/>
          <w:b/>
          <w:i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А)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; </w:t>
      </w:r>
    </w:p>
    <w:p w:rsidR="0048755E" w:rsidRDefault="0048755E" w:rsidP="00A02110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Б) Ш;</w:t>
      </w:r>
    </w:p>
    <w:p w:rsidR="0048755E" w:rsidRPr="0048755E" w:rsidRDefault="0048755E" w:rsidP="00A02110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В)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;</w:t>
      </w:r>
    </w:p>
    <w:p w:rsidR="0048755E" w:rsidRDefault="0048755E" w:rsidP="00A02110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Г)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</w:p>
    <w:p w:rsidR="0048755E" w:rsidRPr="0048755E" w:rsidRDefault="0048755E" w:rsidP="00A02110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8755E">
        <w:rPr>
          <w:rFonts w:ascii="Times New Roman" w:hAnsi="Times New Roman" w:cs="Times New Roman"/>
          <w:b/>
          <w:i/>
          <w:sz w:val="28"/>
          <w:szCs w:val="28"/>
          <w:lang w:val="uk-UA"/>
        </w:rPr>
        <w:t>24 Яка відстань між розмірною лінією і контуром зображення ?</w:t>
      </w:r>
    </w:p>
    <w:p w:rsidR="0048755E" w:rsidRDefault="0048755E" w:rsidP="00A02110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А) 6мм ;</w:t>
      </w:r>
    </w:p>
    <w:p w:rsidR="0048755E" w:rsidRDefault="0048755E" w:rsidP="00A02110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Б) 8мм ;</w:t>
      </w:r>
    </w:p>
    <w:p w:rsidR="0048755E" w:rsidRDefault="0048755E" w:rsidP="0048755E">
      <w:pPr>
        <w:spacing w:after="0"/>
        <w:rPr>
          <w:rFonts w:ascii="Times New Roman" w:hAnsi="Times New Roman" w:cs="Times New Roman"/>
          <w:i/>
          <w:sz w:val="18"/>
          <w:szCs w:val="1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В) 10мм ;</w:t>
      </w:r>
    </w:p>
    <w:p w:rsidR="0048755E" w:rsidRPr="0048755E" w:rsidRDefault="0048755E" w:rsidP="0048755E">
      <w:pPr>
        <w:spacing w:after="0"/>
        <w:jc w:val="center"/>
        <w:rPr>
          <w:rFonts w:ascii="Times New Roman" w:hAnsi="Times New Roman" w:cs="Times New Roman"/>
          <w:i/>
          <w:sz w:val="18"/>
          <w:szCs w:val="18"/>
          <w:lang w:val="uk-UA"/>
        </w:rPr>
      </w:pPr>
      <w:r>
        <w:rPr>
          <w:rFonts w:ascii="Times New Roman" w:hAnsi="Times New Roman" w:cs="Times New Roman"/>
          <w:i/>
          <w:sz w:val="18"/>
          <w:szCs w:val="18"/>
          <w:lang w:val="uk-UA"/>
        </w:rPr>
        <w:t>3</w:t>
      </w:r>
    </w:p>
    <w:p w:rsidR="0048755E" w:rsidRDefault="0048755E" w:rsidP="00A02110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Г) 12мм</w:t>
      </w:r>
    </w:p>
    <w:p w:rsidR="0048755E" w:rsidRPr="00D65F58" w:rsidRDefault="0048755E" w:rsidP="00A02110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D65F5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25. Чому дорівнює висота малих літер шрифту розміру 10 ? </w:t>
      </w:r>
    </w:p>
    <w:p w:rsidR="0048755E" w:rsidRDefault="0048755E" w:rsidP="00A02110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А) 3,5мм;</w:t>
      </w:r>
    </w:p>
    <w:p w:rsidR="0048755E" w:rsidRDefault="0048755E" w:rsidP="00A02110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Б) 5мм;</w:t>
      </w:r>
    </w:p>
    <w:p w:rsidR="0048755E" w:rsidRDefault="0048755E" w:rsidP="00A02110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В) 7мм;</w:t>
      </w:r>
    </w:p>
    <w:p w:rsidR="0048755E" w:rsidRDefault="0048755E" w:rsidP="00A02110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Г) 10мм</w:t>
      </w:r>
    </w:p>
    <w:p w:rsidR="0048755E" w:rsidRPr="00D65F58" w:rsidRDefault="0048755E" w:rsidP="00A02110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D65F58">
        <w:rPr>
          <w:rFonts w:ascii="Times New Roman" w:hAnsi="Times New Roman" w:cs="Times New Roman"/>
          <w:b/>
          <w:i/>
          <w:sz w:val="28"/>
          <w:szCs w:val="28"/>
          <w:lang w:val="uk-UA"/>
        </w:rPr>
        <w:t>26. Як називається масштаб М1:1 ?</w:t>
      </w:r>
    </w:p>
    <w:p w:rsidR="0048755E" w:rsidRDefault="0048755E" w:rsidP="00A02110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А) </w:t>
      </w:r>
      <w:r w:rsidR="00D65F58">
        <w:rPr>
          <w:rFonts w:ascii="Times New Roman" w:hAnsi="Times New Roman" w:cs="Times New Roman"/>
          <w:i/>
          <w:sz w:val="28"/>
          <w:szCs w:val="28"/>
          <w:lang w:val="uk-UA"/>
        </w:rPr>
        <w:t>збільшення ;</w:t>
      </w:r>
    </w:p>
    <w:p w:rsidR="00D65F58" w:rsidRDefault="00D65F58" w:rsidP="00A02110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Б) зменшення ;</w:t>
      </w:r>
    </w:p>
    <w:p w:rsidR="00D65F58" w:rsidRDefault="00D65F58" w:rsidP="00A02110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В) натуральної величини ;</w:t>
      </w:r>
    </w:p>
    <w:p w:rsidR="00D65F58" w:rsidRDefault="00D65F58" w:rsidP="00A02110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Г) масштаб креслення </w:t>
      </w:r>
    </w:p>
    <w:p w:rsidR="00D65F58" w:rsidRPr="00D65F58" w:rsidRDefault="00D65F58" w:rsidP="00A02110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D65F5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27. Що означає знак </w:t>
      </w:r>
      <w:r w:rsidRPr="00D65F58">
        <w:rPr>
          <w:rFonts w:ascii="Times New Roman" w:hAnsi="Times New Roman" w:cs="Times New Roman"/>
          <w:b/>
          <w:i/>
          <w:sz w:val="28"/>
          <w:szCs w:val="28"/>
          <w:lang w:val="en-US"/>
        </w:rPr>
        <w:t>R</w:t>
      </w:r>
      <w:r w:rsidR="0057276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D65F5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нанесений перед розмірним числом ? </w:t>
      </w:r>
    </w:p>
    <w:p w:rsidR="00D65F58" w:rsidRDefault="00D65F58" w:rsidP="00A02110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А) довжину кола ;</w:t>
      </w:r>
    </w:p>
    <w:p w:rsidR="00D65F58" w:rsidRDefault="00D65F58" w:rsidP="00A02110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Б) діаметр кола ;</w:t>
      </w:r>
    </w:p>
    <w:p w:rsidR="00D65F58" w:rsidRDefault="00D65F58" w:rsidP="00A02110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В) радіус кола ;</w:t>
      </w:r>
    </w:p>
    <w:p w:rsidR="00D65F58" w:rsidRDefault="00D65F58" w:rsidP="00A02110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Г) довжину деталі </w:t>
      </w:r>
    </w:p>
    <w:p w:rsidR="00D65F58" w:rsidRPr="00285126" w:rsidRDefault="00D65F58" w:rsidP="00A02110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8512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28. Яка відстань між параметрами розмірними лініями ? </w:t>
      </w:r>
    </w:p>
    <w:p w:rsidR="00D65F58" w:rsidRDefault="00D65F58" w:rsidP="00A02110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А) 10-14мм ;</w:t>
      </w:r>
    </w:p>
    <w:p w:rsidR="00D65F58" w:rsidRDefault="00D65F58" w:rsidP="00A02110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Б) 8-12мм ;</w:t>
      </w:r>
    </w:p>
    <w:p w:rsidR="00D65F58" w:rsidRDefault="00D65F58" w:rsidP="00A02110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В) 6-12мм ;</w:t>
      </w:r>
    </w:p>
    <w:p w:rsidR="00D65F58" w:rsidRDefault="00D65F58" w:rsidP="00A02110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Г) 6-10мм </w:t>
      </w:r>
    </w:p>
    <w:p w:rsidR="00D65F58" w:rsidRPr="00285126" w:rsidRDefault="00D65F58" w:rsidP="00A02110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8512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29. З яким нахилом може виконуватися креслярський шрифт ? </w:t>
      </w:r>
    </w:p>
    <w:p w:rsidR="00D65F58" w:rsidRDefault="00D65F58" w:rsidP="00A02110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А) з нахилом 60;</w:t>
      </w:r>
    </w:p>
    <w:p w:rsidR="00D65F58" w:rsidRDefault="00D65F58" w:rsidP="00A02110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Б) під прямим кутом ; </w:t>
      </w:r>
    </w:p>
    <w:p w:rsidR="00D65F58" w:rsidRDefault="00D65F58" w:rsidP="00A02110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В) з нахилом 80 ;</w:t>
      </w:r>
    </w:p>
    <w:p w:rsidR="00D65F58" w:rsidRDefault="00D65F58" w:rsidP="00A02110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Г) з нахилом 75 , та без нього </w:t>
      </w:r>
    </w:p>
    <w:p w:rsidR="00D65F58" w:rsidRPr="00285126" w:rsidRDefault="00D65F58" w:rsidP="00A02110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8512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30. Яка величина визначає розмір штриха ? </w:t>
      </w:r>
    </w:p>
    <w:p w:rsidR="00D65F58" w:rsidRDefault="00D65F58" w:rsidP="00A02110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А) ширина великих літер ;</w:t>
      </w:r>
    </w:p>
    <w:p w:rsidR="00D65F58" w:rsidRDefault="00D65F58" w:rsidP="00A02110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Б0 висота великих літер ;</w:t>
      </w:r>
    </w:p>
    <w:p w:rsidR="00D65F58" w:rsidRDefault="00D65F58" w:rsidP="00A02110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В) відстань між літерами ;</w:t>
      </w:r>
    </w:p>
    <w:p w:rsidR="00D65F58" w:rsidRDefault="00DD727F" w:rsidP="00A02110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Г) товщина ліній шрифту </w:t>
      </w:r>
    </w:p>
    <w:p w:rsidR="00DD727F" w:rsidRPr="00285126" w:rsidRDefault="00F625CC" w:rsidP="00A02110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oval id="_x0000_s1026" style="position:absolute;margin-left:137.85pt;margin-top:1.9pt;width:12.75pt;height:15pt;z-index:251658240"/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137.85pt;margin-top:1.9pt;width:12.75pt;height:15pt;flip:y;z-index:251659264" o:connectortype="straight"/>
        </w:pict>
      </w:r>
      <w:r w:rsidR="00DD727F" w:rsidRPr="0028512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31. На що вказує знак      перед розмірним числом ? </w:t>
      </w:r>
    </w:p>
    <w:p w:rsidR="00DD727F" w:rsidRDefault="00DD727F" w:rsidP="00A02110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А) висоту деталі ;</w:t>
      </w:r>
    </w:p>
    <w:p w:rsidR="00DD727F" w:rsidRDefault="00DD727F" w:rsidP="00A02110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Б) ширину деталі ;</w:t>
      </w:r>
    </w:p>
    <w:p w:rsidR="00DD727F" w:rsidRDefault="00DD727F" w:rsidP="00A02110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В) діаметр ;</w:t>
      </w:r>
    </w:p>
    <w:p w:rsidR="00DD727F" w:rsidRDefault="00DD727F" w:rsidP="00A02110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Г) об</w:t>
      </w:r>
      <w:r w:rsidRPr="00285126">
        <w:rPr>
          <w:rFonts w:ascii="Times New Roman" w:hAnsi="Times New Roman" w:cs="Times New Roman"/>
          <w:i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єм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:rsidR="00D65F58" w:rsidRPr="00285126" w:rsidRDefault="00DD727F" w:rsidP="00A02110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8512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32. </w:t>
      </w:r>
      <w:r w:rsidR="00285126" w:rsidRPr="0028512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Який масштаб відповідає масштабу збільшення ? </w:t>
      </w:r>
    </w:p>
    <w:p w:rsidR="00285126" w:rsidRDefault="00285126" w:rsidP="00A02110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А) М1:1 ;</w:t>
      </w:r>
    </w:p>
    <w:p w:rsidR="00285126" w:rsidRDefault="00285126" w:rsidP="00A02110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Б) М1:5;</w:t>
      </w:r>
    </w:p>
    <w:p w:rsidR="00285126" w:rsidRDefault="00285126" w:rsidP="00A02110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В) М1:10 ;</w:t>
      </w:r>
    </w:p>
    <w:p w:rsidR="00285126" w:rsidRDefault="00285126" w:rsidP="00A02110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Г) М5:1</w:t>
      </w:r>
    </w:p>
    <w:p w:rsidR="00285126" w:rsidRDefault="00285126" w:rsidP="00285126">
      <w:pPr>
        <w:spacing w:after="0"/>
        <w:jc w:val="center"/>
        <w:rPr>
          <w:rFonts w:ascii="Times New Roman" w:hAnsi="Times New Roman" w:cs="Times New Roman"/>
          <w:i/>
          <w:sz w:val="18"/>
          <w:szCs w:val="18"/>
          <w:lang w:val="uk-UA"/>
        </w:rPr>
      </w:pPr>
      <w:r>
        <w:rPr>
          <w:rFonts w:ascii="Times New Roman" w:hAnsi="Times New Roman" w:cs="Times New Roman"/>
          <w:i/>
          <w:sz w:val="18"/>
          <w:szCs w:val="18"/>
          <w:lang w:val="uk-UA"/>
        </w:rPr>
        <w:t>4</w:t>
      </w:r>
    </w:p>
    <w:p w:rsidR="00285126" w:rsidRDefault="00285126" w:rsidP="00285126">
      <w:pPr>
        <w:spacing w:after="0"/>
        <w:jc w:val="center"/>
        <w:rPr>
          <w:rFonts w:ascii="Times New Roman" w:hAnsi="Times New Roman" w:cs="Times New Roman"/>
          <w:i/>
          <w:sz w:val="18"/>
          <w:szCs w:val="18"/>
          <w:lang w:val="uk-UA"/>
        </w:rPr>
      </w:pPr>
    </w:p>
    <w:p w:rsidR="00285126" w:rsidRDefault="00285126" w:rsidP="00285126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 xml:space="preserve">33. </w:t>
      </w:r>
      <w:r w:rsidRPr="00AA0A3E">
        <w:rPr>
          <w:rFonts w:ascii="Times New Roman" w:hAnsi="Times New Roman" w:cs="Times New Roman"/>
          <w:b/>
          <w:i/>
          <w:sz w:val="28"/>
          <w:szCs w:val="28"/>
          <w:lang w:val="uk-UA"/>
        </w:rPr>
        <w:t>У яких одиницях показують лінійні розміри на кресленнях ?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:rsidR="00285126" w:rsidRDefault="00285126" w:rsidP="00285126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А) см ;</w:t>
      </w:r>
    </w:p>
    <w:p w:rsidR="00285126" w:rsidRDefault="00285126" w:rsidP="00285126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Б) м ;</w:t>
      </w:r>
    </w:p>
    <w:p w:rsidR="00285126" w:rsidRDefault="00285126" w:rsidP="00285126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В) дм ;</w:t>
      </w:r>
    </w:p>
    <w:p w:rsidR="00285126" w:rsidRDefault="00285126" w:rsidP="00285126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Г) мм без зазначення одиниць виміру </w:t>
      </w:r>
    </w:p>
    <w:p w:rsidR="00285126" w:rsidRPr="00AA0A3E" w:rsidRDefault="00285126" w:rsidP="00285126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AA0A3E">
        <w:rPr>
          <w:rFonts w:ascii="Times New Roman" w:hAnsi="Times New Roman" w:cs="Times New Roman"/>
          <w:b/>
          <w:i/>
          <w:sz w:val="28"/>
          <w:szCs w:val="28"/>
          <w:lang w:val="uk-UA"/>
        </w:rPr>
        <w:t>34. При якому масштабі зображення буде найменшим ?</w:t>
      </w:r>
    </w:p>
    <w:p w:rsidR="00285126" w:rsidRDefault="00285126" w:rsidP="00285126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А) М1:1 ;</w:t>
      </w:r>
    </w:p>
    <w:p w:rsidR="00285126" w:rsidRDefault="00285126" w:rsidP="00285126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Б) М2:1 ;</w:t>
      </w:r>
    </w:p>
    <w:p w:rsidR="00285126" w:rsidRDefault="00285126" w:rsidP="00285126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В) М1:4 ;</w:t>
      </w:r>
    </w:p>
    <w:p w:rsidR="00285126" w:rsidRDefault="00285126" w:rsidP="00285126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Г) М1:5 </w:t>
      </w:r>
    </w:p>
    <w:p w:rsidR="00285126" w:rsidRPr="00AA0A3E" w:rsidRDefault="004D1BBF" w:rsidP="00285126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AA0A3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35. У яких одиницях показують кутові розміри ? </w:t>
      </w:r>
    </w:p>
    <w:p w:rsidR="004D1BBF" w:rsidRDefault="004D1BBF" w:rsidP="00285126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А) дм ;</w:t>
      </w:r>
    </w:p>
    <w:p w:rsidR="004D1BBF" w:rsidRDefault="004D1BBF" w:rsidP="00285126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Б) см ; </w:t>
      </w:r>
    </w:p>
    <w:p w:rsidR="004D1BBF" w:rsidRDefault="004D1BBF" w:rsidP="00285126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В) градусах ;</w:t>
      </w:r>
    </w:p>
    <w:p w:rsidR="004D1BBF" w:rsidRDefault="004D1BBF" w:rsidP="00285126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Г) мм</w:t>
      </w:r>
    </w:p>
    <w:p w:rsidR="004D1BBF" w:rsidRPr="00AA0A3E" w:rsidRDefault="004D1BBF" w:rsidP="00285126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AA0A3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36. Що означає літера </w:t>
      </w:r>
      <w:r w:rsidRPr="00AA0A3E">
        <w:rPr>
          <w:rFonts w:ascii="Times New Roman" w:hAnsi="Times New Roman" w:cs="Times New Roman"/>
          <w:b/>
          <w:i/>
          <w:sz w:val="28"/>
          <w:szCs w:val="28"/>
          <w:lang w:val="en-US"/>
        </w:rPr>
        <w:t>S</w:t>
      </w:r>
      <w:r w:rsidRPr="00AA0A3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A0A3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еред розмірним числом на кресленні ? </w:t>
      </w:r>
    </w:p>
    <w:p w:rsidR="004D1BBF" w:rsidRDefault="004D1BBF" w:rsidP="00285126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А) діаметр ;</w:t>
      </w:r>
    </w:p>
    <w:p w:rsidR="004D1BBF" w:rsidRDefault="004D1BBF" w:rsidP="00285126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Б) товщину ;</w:t>
      </w:r>
    </w:p>
    <w:p w:rsidR="004D1BBF" w:rsidRDefault="004D1BBF" w:rsidP="00285126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В) радіус ;</w:t>
      </w:r>
    </w:p>
    <w:p w:rsidR="004D1BBF" w:rsidRDefault="004D1BBF" w:rsidP="00285126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Г) довжину </w:t>
      </w:r>
    </w:p>
    <w:p w:rsidR="004D1BBF" w:rsidRPr="00AA0A3E" w:rsidRDefault="004D1BBF" w:rsidP="00285126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AA0A3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37. На яку відстань виходять виносні лінії на кінці стрілок розмірної лінії ? </w:t>
      </w:r>
    </w:p>
    <w:p w:rsidR="004D1BBF" w:rsidRDefault="004D1BBF" w:rsidP="00285126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А) 1-3мм ;</w:t>
      </w:r>
    </w:p>
    <w:p w:rsidR="004D1BBF" w:rsidRDefault="004D1BBF" w:rsidP="00285126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Б) 1-5мм ;</w:t>
      </w:r>
    </w:p>
    <w:p w:rsidR="004D1BBF" w:rsidRDefault="004D1BBF" w:rsidP="00285126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В) 3-5мм ;</w:t>
      </w:r>
    </w:p>
    <w:p w:rsidR="004D1BBF" w:rsidRDefault="004D1BBF" w:rsidP="00285126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Г) 5-7мм</w:t>
      </w:r>
    </w:p>
    <w:p w:rsidR="004D1BBF" w:rsidRPr="00AA0A3E" w:rsidRDefault="004D1BBF" w:rsidP="00285126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AA0A3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39. Яке призначення штрихової лінії ? </w:t>
      </w:r>
    </w:p>
    <w:p w:rsidR="004D1BBF" w:rsidRDefault="004D1BBF" w:rsidP="00285126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А) лінії штриховки ;</w:t>
      </w:r>
    </w:p>
    <w:p w:rsidR="004D1BBF" w:rsidRDefault="004D1BBF" w:rsidP="00285126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Б) центрові лінії ;</w:t>
      </w:r>
    </w:p>
    <w:p w:rsidR="004D1BBF" w:rsidRDefault="004D1BBF" w:rsidP="00285126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В) лінії невидимого контуру ;</w:t>
      </w:r>
    </w:p>
    <w:p w:rsidR="004D1BBF" w:rsidRDefault="004D1BBF" w:rsidP="00285126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Г) осьові та центрові лінії </w:t>
      </w:r>
    </w:p>
    <w:p w:rsidR="004D1BBF" w:rsidRDefault="004D1BBF" w:rsidP="00285126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AA0A3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40. При якому масштабі зображення буде найбільшим ? </w:t>
      </w:r>
    </w:p>
    <w:p w:rsidR="00AA0A3E" w:rsidRDefault="00AA0A3E" w:rsidP="00285126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А) М5:1 ;</w:t>
      </w:r>
    </w:p>
    <w:p w:rsidR="00AA0A3E" w:rsidRDefault="00AA0A3E" w:rsidP="00285126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Б) М1:4 ;</w:t>
      </w:r>
    </w:p>
    <w:p w:rsidR="00AA0A3E" w:rsidRDefault="00AA0A3E" w:rsidP="00285126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В) М2,5:1 ;</w:t>
      </w:r>
    </w:p>
    <w:p w:rsidR="00AA0A3E" w:rsidRPr="00AA0A3E" w:rsidRDefault="00AA0A3E" w:rsidP="00285126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Г) М4:1</w:t>
      </w:r>
    </w:p>
    <w:p w:rsidR="00D65F58" w:rsidRDefault="00D65F58" w:rsidP="00A02110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48755E" w:rsidRDefault="0048755E" w:rsidP="00A02110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48755E" w:rsidRPr="0048755E" w:rsidRDefault="0048755E" w:rsidP="00A02110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A02110" w:rsidRDefault="00A02110" w:rsidP="00A02110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:rsidR="00A02110" w:rsidRPr="00555361" w:rsidRDefault="00A02110" w:rsidP="00555361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55361" w:rsidRPr="00555361" w:rsidRDefault="00555361" w:rsidP="00555361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F81B61" w:rsidRDefault="00AA0A3E" w:rsidP="00AA0A3E">
      <w:pPr>
        <w:spacing w:after="0"/>
        <w:jc w:val="center"/>
        <w:rPr>
          <w:rFonts w:ascii="Times New Roman" w:hAnsi="Times New Roman" w:cs="Times New Roman"/>
          <w:i/>
          <w:sz w:val="18"/>
          <w:szCs w:val="18"/>
          <w:lang w:val="uk-UA"/>
        </w:rPr>
      </w:pPr>
      <w:r>
        <w:rPr>
          <w:rFonts w:ascii="Times New Roman" w:hAnsi="Times New Roman" w:cs="Times New Roman"/>
          <w:i/>
          <w:sz w:val="18"/>
          <w:szCs w:val="18"/>
          <w:lang w:val="uk-UA"/>
        </w:rPr>
        <w:t>5</w:t>
      </w:r>
    </w:p>
    <w:p w:rsidR="00AA0A3E" w:rsidRDefault="00AA0A3E" w:rsidP="00AA0A3E">
      <w:pPr>
        <w:spacing w:after="0"/>
        <w:jc w:val="center"/>
        <w:rPr>
          <w:rFonts w:ascii="Times New Roman" w:hAnsi="Times New Roman" w:cs="Times New Roman"/>
          <w:i/>
          <w:sz w:val="18"/>
          <w:szCs w:val="18"/>
          <w:lang w:val="uk-UA"/>
        </w:rPr>
      </w:pPr>
    </w:p>
    <w:p w:rsidR="00AA0A3E" w:rsidRDefault="00AA0A3E" w:rsidP="00AA0A3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AA0A3E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Відповідь</w:t>
      </w:r>
    </w:p>
    <w:p w:rsidR="00AA0A3E" w:rsidRDefault="00AA0A3E" w:rsidP="00AA0A3E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1а</w:t>
      </w:r>
    </w:p>
    <w:p w:rsidR="00AA0A3E" w:rsidRDefault="00AA0A3E" w:rsidP="00AA0A3E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2</w:t>
      </w:r>
      <w:r w:rsidR="003F0199">
        <w:rPr>
          <w:rFonts w:ascii="Times New Roman" w:hAnsi="Times New Roman" w:cs="Times New Roman"/>
          <w:b/>
          <w:i/>
          <w:sz w:val="28"/>
          <w:szCs w:val="28"/>
          <w:lang w:val="uk-UA"/>
        </w:rPr>
        <w:t>б</w:t>
      </w:r>
    </w:p>
    <w:p w:rsidR="003F0199" w:rsidRDefault="003F0199" w:rsidP="00AA0A3E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3в</w:t>
      </w:r>
    </w:p>
    <w:p w:rsidR="003F0199" w:rsidRDefault="003F0199" w:rsidP="00AA0A3E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4в</w:t>
      </w:r>
    </w:p>
    <w:p w:rsidR="003F0199" w:rsidRDefault="003F0199" w:rsidP="00AA0A3E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5в</w:t>
      </w:r>
    </w:p>
    <w:p w:rsidR="003F0199" w:rsidRDefault="003F0199" w:rsidP="00AA0A3E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6г</w:t>
      </w:r>
    </w:p>
    <w:p w:rsidR="003F0199" w:rsidRDefault="003F0199" w:rsidP="00AA0A3E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7г</w:t>
      </w:r>
    </w:p>
    <w:p w:rsidR="003F0199" w:rsidRDefault="003F0199" w:rsidP="00AA0A3E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8а</w:t>
      </w:r>
    </w:p>
    <w:p w:rsidR="003F0199" w:rsidRDefault="003F0199" w:rsidP="00AA0A3E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9б</w:t>
      </w:r>
    </w:p>
    <w:p w:rsidR="003F0199" w:rsidRDefault="003F0199" w:rsidP="00AA0A3E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10в</w:t>
      </w:r>
    </w:p>
    <w:p w:rsidR="003F0199" w:rsidRDefault="003F0199" w:rsidP="00AA0A3E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11г</w:t>
      </w:r>
    </w:p>
    <w:p w:rsidR="003F0199" w:rsidRDefault="003F0199" w:rsidP="00AA0A3E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12б</w:t>
      </w:r>
    </w:p>
    <w:p w:rsidR="003F0199" w:rsidRDefault="003F0199" w:rsidP="00AA0A3E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13а</w:t>
      </w:r>
    </w:p>
    <w:p w:rsidR="003F0199" w:rsidRDefault="003F0199" w:rsidP="00AA0A3E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14б</w:t>
      </w:r>
    </w:p>
    <w:p w:rsidR="003F0199" w:rsidRDefault="003F0199" w:rsidP="00AA0A3E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15г</w:t>
      </w:r>
    </w:p>
    <w:p w:rsidR="003F0199" w:rsidRDefault="003F0199" w:rsidP="00AA0A3E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16а</w:t>
      </w:r>
    </w:p>
    <w:p w:rsidR="003F0199" w:rsidRDefault="003F0199" w:rsidP="00AA0A3E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17г</w:t>
      </w:r>
    </w:p>
    <w:p w:rsidR="003F0199" w:rsidRDefault="003F0199" w:rsidP="00AA0A3E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18в</w:t>
      </w:r>
    </w:p>
    <w:p w:rsidR="003F0199" w:rsidRDefault="003F0199" w:rsidP="00AA0A3E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19г</w:t>
      </w:r>
    </w:p>
    <w:p w:rsidR="003F0199" w:rsidRDefault="003F0199" w:rsidP="00AA0A3E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20г</w:t>
      </w:r>
    </w:p>
    <w:p w:rsidR="003F0199" w:rsidRDefault="003F0199" w:rsidP="00AA0A3E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21б</w:t>
      </w:r>
    </w:p>
    <w:p w:rsidR="003F0199" w:rsidRDefault="003F0199" w:rsidP="00AA0A3E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22г</w:t>
      </w:r>
    </w:p>
    <w:p w:rsidR="003F0199" w:rsidRDefault="003F0199" w:rsidP="00AA0A3E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23б</w:t>
      </w:r>
    </w:p>
    <w:p w:rsidR="003F0199" w:rsidRDefault="003F0199" w:rsidP="00AA0A3E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24в</w:t>
      </w:r>
    </w:p>
    <w:p w:rsidR="003F0199" w:rsidRDefault="003F0199" w:rsidP="00AA0A3E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25в</w:t>
      </w:r>
    </w:p>
    <w:p w:rsidR="003F0199" w:rsidRDefault="003F0199" w:rsidP="00AA0A3E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26в</w:t>
      </w:r>
    </w:p>
    <w:p w:rsidR="003F0199" w:rsidRDefault="003F0199" w:rsidP="00AA0A3E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27в</w:t>
      </w:r>
    </w:p>
    <w:p w:rsidR="003F0199" w:rsidRDefault="003F0199" w:rsidP="00AA0A3E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28г</w:t>
      </w:r>
    </w:p>
    <w:p w:rsidR="003F0199" w:rsidRDefault="003F0199" w:rsidP="00AA0A3E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29г</w:t>
      </w:r>
    </w:p>
    <w:p w:rsidR="003F0199" w:rsidRDefault="003F0199" w:rsidP="00AA0A3E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30б</w:t>
      </w:r>
    </w:p>
    <w:p w:rsidR="003F0199" w:rsidRDefault="003F0199" w:rsidP="00AA0A3E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31в</w:t>
      </w:r>
    </w:p>
    <w:p w:rsidR="003F0199" w:rsidRDefault="003F0199" w:rsidP="00AA0A3E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32г</w:t>
      </w:r>
    </w:p>
    <w:p w:rsidR="003F0199" w:rsidRDefault="003F0199" w:rsidP="00AA0A3E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33г</w:t>
      </w:r>
    </w:p>
    <w:p w:rsidR="003F0199" w:rsidRDefault="003F0199" w:rsidP="00AA0A3E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34г</w:t>
      </w:r>
    </w:p>
    <w:p w:rsidR="003F0199" w:rsidRDefault="003F0199" w:rsidP="00AA0A3E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35в</w:t>
      </w:r>
    </w:p>
    <w:p w:rsidR="003F0199" w:rsidRDefault="003F0199" w:rsidP="00AA0A3E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36б</w:t>
      </w:r>
    </w:p>
    <w:p w:rsidR="003F0199" w:rsidRDefault="003F0199" w:rsidP="00AA0A3E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37а</w:t>
      </w:r>
    </w:p>
    <w:p w:rsidR="003F0199" w:rsidRDefault="003F0199" w:rsidP="00AA0A3E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38в</w:t>
      </w:r>
    </w:p>
    <w:p w:rsidR="003F0199" w:rsidRDefault="003F0199" w:rsidP="00AA0A3E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39б</w:t>
      </w:r>
    </w:p>
    <w:p w:rsidR="003F0199" w:rsidRPr="00AA0A3E" w:rsidRDefault="003F0199" w:rsidP="00AA0A3E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40а</w:t>
      </w:r>
    </w:p>
    <w:p w:rsidR="00F81B61" w:rsidRDefault="00F81B61" w:rsidP="00C34823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sectPr w:rsidR="00F81B61" w:rsidSect="00F81B61">
      <w:pgSz w:w="11906" w:h="16838"/>
      <w:pgMar w:top="709" w:right="850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F926A0"/>
    <w:multiLevelType w:val="hybridMultilevel"/>
    <w:tmpl w:val="82A0D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31605D"/>
    <w:multiLevelType w:val="hybridMultilevel"/>
    <w:tmpl w:val="936C4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3A7C"/>
    <w:rsid w:val="000A226F"/>
    <w:rsid w:val="000E3762"/>
    <w:rsid w:val="00285126"/>
    <w:rsid w:val="003F0199"/>
    <w:rsid w:val="0048755E"/>
    <w:rsid w:val="004D1BBF"/>
    <w:rsid w:val="0053478A"/>
    <w:rsid w:val="00555361"/>
    <w:rsid w:val="0057276F"/>
    <w:rsid w:val="005C063C"/>
    <w:rsid w:val="00652ECB"/>
    <w:rsid w:val="00881C8F"/>
    <w:rsid w:val="008D67BE"/>
    <w:rsid w:val="009D3A7C"/>
    <w:rsid w:val="00A02110"/>
    <w:rsid w:val="00AA0A3E"/>
    <w:rsid w:val="00AC3866"/>
    <w:rsid w:val="00BB3B9B"/>
    <w:rsid w:val="00C34823"/>
    <w:rsid w:val="00D65F58"/>
    <w:rsid w:val="00DD727F"/>
    <w:rsid w:val="00F625CC"/>
    <w:rsid w:val="00F81B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26F"/>
  </w:style>
  <w:style w:type="paragraph" w:styleId="3">
    <w:name w:val="heading 3"/>
    <w:basedOn w:val="a"/>
    <w:next w:val="a"/>
    <w:link w:val="30"/>
    <w:uiPriority w:val="9"/>
    <w:unhideWhenUsed/>
    <w:qFormat/>
    <w:rsid w:val="000A226F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i/>
      <w:iCs/>
      <w:smallCaps/>
      <w:spacing w:val="5"/>
      <w:sz w:val="26"/>
      <w:szCs w:val="26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A226F"/>
    <w:rPr>
      <w:rFonts w:asciiTheme="majorHAnsi" w:eastAsiaTheme="majorEastAsia" w:hAnsiTheme="majorHAnsi" w:cstheme="majorBidi"/>
      <w:i/>
      <w:iCs/>
      <w:smallCaps/>
      <w:spacing w:val="5"/>
      <w:sz w:val="26"/>
      <w:szCs w:val="26"/>
      <w:lang w:val="en-US" w:bidi="en-US"/>
    </w:rPr>
  </w:style>
  <w:style w:type="character" w:styleId="a3">
    <w:name w:val="Book Title"/>
    <w:basedOn w:val="a0"/>
    <w:uiPriority w:val="33"/>
    <w:qFormat/>
    <w:rsid w:val="000A226F"/>
    <w:rPr>
      <w:i/>
      <w:iCs/>
      <w:smallCaps/>
      <w:spacing w:val="5"/>
    </w:rPr>
  </w:style>
  <w:style w:type="paragraph" w:styleId="a4">
    <w:name w:val="List Paragraph"/>
    <w:basedOn w:val="a"/>
    <w:uiPriority w:val="34"/>
    <w:qFormat/>
    <w:rsid w:val="009D3A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6176C-8081-4A39-9D05-D1DFACA06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803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1</cp:lastModifiedBy>
  <cp:revision>9</cp:revision>
  <cp:lastPrinted>2011-12-20T16:18:00Z</cp:lastPrinted>
  <dcterms:created xsi:type="dcterms:W3CDTF">2011-10-24T13:45:00Z</dcterms:created>
  <dcterms:modified xsi:type="dcterms:W3CDTF">2016-02-05T06:36:00Z</dcterms:modified>
</cp:coreProperties>
</file>